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r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ASSISTANT NUTRITIONNEL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onction Générique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T04503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au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3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F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dans l'Organis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hiérarchique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Infirmier nutritioniste/chef des assistants nutritionnels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fonctionne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Infirmier nutritioniste/chef des assistants nutritionnels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Domaine professionne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édical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 (Fo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But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Participer à la gestion des cas nutritionnels d'enfants souffrant de malnutrition aiguë sous la supervision de l'infirmier nutritioniste et en accord avec les protocoles </w:t>
            </w:r>
            <w:r>
              <w:rPr>
                <w:b/>
              </w:rPr>
              <w:t xml:space="preserve">MSF</w:t>
            </w:r>
            <w:r>
              <w:t xml:space="preserve"> de nutrition et d'hygiène afin d'améliorer la santé des populations ciblées. 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Fournir des soins de bases (tamponnage, application de traitements locaux, etc.) conformément aux règles d'hygiène et d'asepsie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nformer le personnel soignant sur le fonctionnement du centre: établir le plan d'activité quotidien (nombre et fréquence des repas, visite médicale, pesée, etc.) et autres informations générales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Distribuer les repas selon les prescriptions médicales de chaque patient tout en s'assurant qu'il ne reçoive aucun autre aliment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Faire quotidiennement rapport des portions ingérées par les patients sous traitement nutritionnel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Motiver les mères à allaiter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ivre et faire rapport du poids et, si nécessaire, des autres signes vitaux (température, rythmes cardiaque et respiratoire) de chaque patient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Notifier l'infirmier de tout symptôme pathologique tel qu'apathie, anorexie, refus de boire, vomissements, fièvre, déshydratation, diarrhée, etc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ppliquer les procédures correctes en cas de fièvre (rafraîchissement, prise de liquides, etc.) ou d'hypothermie (méthode kangourou, couverture de survie, etc.)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rveiller la disponibilité en eau potable dans le service et son identification claire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surer la propreté des lieux et du matériel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Former les enfants, les mères et les populations cibles à l'hygiène et l'assainissement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éparer les SRO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ffectue les maintenances mineures et le nettoyage des équipements médicaux selon les instructions du manuel d’utilisation et les protocoles. Informe le superviseur médical en cas de disfonctionnement d’un dispositif médical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 Spécifiques à la Section MSF / Contexte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Conditions Requise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É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Connaissances solides des protocoles de nutrition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é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Aucune requise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Langue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Langues et/ou dialectes locaux:indispensable; langue de travail de la mission: bienvenue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étence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Résultats et sens de la qualité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Travail d’équipe et coopération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ouplesse de comportement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Adhésion aux principes de MSF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ens du service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Gestion du stress 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Cette description de poste peut être modifiée en conformité avec les activités ou l'évolution de la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En signant, l'employé(e) reconnaît qu'il / elle a lu, compris et accepté ce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rénom / Nom de l'Employé(e)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ieu et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de l'employé(e)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A signer en deux exemplaires, l'un pour l'employé(e), l’autre pour l'employeu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